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KTRIKÁR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šňová 133/13, Sabinov</w:t>
            </w:r>
          </w:p>
        </w:tc>
      </w:tr>
      <w:tr w:rsidR="004534D4" w:rsidRPr="003E7910" w:rsidTr="00966B89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66B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34521          DIČ:  202244516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66B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9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6B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9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66B89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66B89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66B89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66B89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66B89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66B8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66B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966B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66B89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66B89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966B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966B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966B89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66B89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966B89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966B8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66B8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niel Ivančí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66B89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6B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6B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6B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6B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6B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6B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6B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6B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6B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6B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6B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6B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66B89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6B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6B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6B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6B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6B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66B8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4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8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51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80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3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8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2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2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0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7D" w:rsidRDefault="00D4037D" w:rsidP="00107589">
      <w:pPr>
        <w:spacing w:after="0" w:line="240" w:lineRule="auto"/>
      </w:pPr>
      <w:r>
        <w:separator/>
      </w:r>
    </w:p>
  </w:endnote>
  <w:endnote w:type="continuationSeparator" w:id="0">
    <w:p w:rsidR="00D4037D" w:rsidRDefault="00D4037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89" w:rsidRPr="00981468" w:rsidRDefault="00966B89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42728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7D" w:rsidRDefault="00D4037D" w:rsidP="00107589">
      <w:pPr>
        <w:spacing w:after="0" w:line="240" w:lineRule="auto"/>
      </w:pPr>
      <w:r>
        <w:separator/>
      </w:r>
    </w:p>
  </w:footnote>
  <w:footnote w:type="continuationSeparator" w:id="0">
    <w:p w:rsidR="00D4037D" w:rsidRDefault="00D4037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66B89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66B89" w:rsidRPr="003F477D" w:rsidRDefault="00966B8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66B89" w:rsidRPr="003F477D" w:rsidRDefault="00966B89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345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4516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66B89" w:rsidRPr="004268D2" w:rsidRDefault="00966B89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89" w:rsidRPr="004268D2" w:rsidRDefault="00966B89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6B89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037D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2728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59FA-2886-4A1A-803C-BBFD569F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11</Words>
  <Characters>26283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owner</cp:lastModifiedBy>
  <cp:revision>2</cp:revision>
  <cp:lastPrinted>2015-01-27T14:36:00Z</cp:lastPrinted>
  <dcterms:created xsi:type="dcterms:W3CDTF">2015-05-28T13:45:00Z</dcterms:created>
  <dcterms:modified xsi:type="dcterms:W3CDTF">2015-05-28T13:45:00Z</dcterms:modified>
</cp:coreProperties>
</file>